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84" w:rsidRDefault="000F0684" w:rsidP="000F0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141"/>
      </w:tblGrid>
      <w:tr w:rsidR="000F0684" w:rsidTr="00115DF3">
        <w:trPr>
          <w:gridAfter w:val="1"/>
          <w:wAfter w:w="141" w:type="dxa"/>
          <w:cantSplit/>
        </w:trPr>
        <w:tc>
          <w:tcPr>
            <w:tcW w:w="9640" w:type="dxa"/>
            <w:hideMark/>
          </w:tcPr>
          <w:p w:rsidR="000F0684" w:rsidRDefault="000F0684" w:rsidP="003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784AB5B2" wp14:editId="65295703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684" w:rsidRDefault="000F0684" w:rsidP="003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0F0684" w:rsidRDefault="000F0684" w:rsidP="003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FC3EBB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ОКРУГА </w:t>
            </w:r>
          </w:p>
          <w:p w:rsidR="000F0684" w:rsidRDefault="000F0684" w:rsidP="003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0F0684" w:rsidTr="00115DF3">
        <w:tc>
          <w:tcPr>
            <w:tcW w:w="9781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0F0684" w:rsidRDefault="000F0684" w:rsidP="0030276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0F0684" w:rsidRDefault="000F0684" w:rsidP="003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</w:tc>
      </w:tr>
    </w:tbl>
    <w:p w:rsidR="000F0684" w:rsidRDefault="000F0684" w:rsidP="000F0684">
      <w:pPr>
        <w:spacing w:after="0" w:line="220" w:lineRule="exact"/>
        <w:jc w:val="center"/>
        <w:rPr>
          <w:rFonts w:ascii="Times New Roman" w:eastAsia="Sylfaen" w:hAnsi="Times New Roman" w:cs="Sylfaen"/>
          <w:sz w:val="28"/>
          <w:szCs w:val="28"/>
          <w:lang w:eastAsia="ru-RU"/>
        </w:rPr>
      </w:pPr>
    </w:p>
    <w:p w:rsidR="000F0684" w:rsidRDefault="000F0684" w:rsidP="000F0684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</w:rPr>
      </w:pPr>
    </w:p>
    <w:p w:rsidR="000F0684" w:rsidRDefault="000F0684" w:rsidP="000F06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Е Ш Е Н И Е</w:t>
      </w:r>
    </w:p>
    <w:p w:rsidR="000F0684" w:rsidRDefault="000F0684" w:rsidP="000F06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684" w:rsidRDefault="00816C5B" w:rsidP="000F06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12.2025</w:t>
      </w:r>
      <w:bookmarkStart w:id="0" w:name="_GoBack"/>
      <w:bookmarkEnd w:id="0"/>
      <w:r w:rsidR="000F0684" w:rsidRPr="00087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6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7/14-СД</w:t>
      </w:r>
    </w:p>
    <w:p w:rsidR="000F0684" w:rsidRDefault="000F0684" w:rsidP="000F0684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Московская область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487A56" w:rsidRPr="00B171FC" w:rsidTr="00115DF3">
        <w:trPr>
          <w:trHeight w:val="853"/>
        </w:trPr>
        <w:tc>
          <w:tcPr>
            <w:tcW w:w="9606" w:type="dxa"/>
            <w:shd w:val="clear" w:color="auto" w:fill="auto"/>
          </w:tcPr>
          <w:p w:rsidR="00487A56" w:rsidRPr="00B171FC" w:rsidRDefault="00487A56" w:rsidP="00D0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Почетным знаком Совета депутатов Раменского </w:t>
            </w:r>
            <w:r w:rsidR="00F2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1B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й области</w:t>
            </w:r>
            <w:r w:rsidRPr="001B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2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е заслуг</w:t>
            </w:r>
            <w:r w:rsidRPr="001B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ой Людмилы Александровны</w:t>
            </w:r>
          </w:p>
        </w:tc>
      </w:tr>
    </w:tbl>
    <w:p w:rsidR="008641F3" w:rsidRDefault="008641F3" w:rsidP="000F0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3272" w:rsidRPr="00B171FC" w:rsidRDefault="00BD3272" w:rsidP="000F0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0684" w:rsidRPr="00332C90" w:rsidRDefault="000F0684" w:rsidP="001A0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ходатайство о награждении  Почетным знаком Совета депутатов Раменского </w:t>
      </w:r>
      <w:r w:rsidR="00FC3EB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41D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1B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F5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C3EB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знание заслуг</w:t>
      </w:r>
      <w:r w:rsidRPr="001B0F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B02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ой Людмилы Александровны</w:t>
      </w:r>
      <w:r w:rsidR="00E84A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E84A35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E10183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32C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84A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р., </w:t>
      </w:r>
      <w:r w:rsid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рший методист </w:t>
      </w:r>
      <w:r w:rsidR="00E84A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щеобразовательного учреждения </w:t>
      </w:r>
      <w:proofErr w:type="spellStart"/>
      <w:r w:rsid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>Власовской</w:t>
      </w:r>
      <w:proofErr w:type="spellEnd"/>
      <w:r w:rsid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84A35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</w:t>
      </w:r>
      <w:r w:rsidR="00E10183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E84A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образовательн</w:t>
      </w:r>
      <w:r w:rsidR="00E10183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="00E84A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школ</w:t>
      </w:r>
      <w:r w:rsidR="00E10183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E84A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45D2E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332C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="00345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5C64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ж </w:t>
      </w:r>
      <w:r w:rsid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ы в системе образования Раменского муниципального округа </w:t>
      </w:r>
      <w:r w:rsidR="00E10183">
        <w:rPr>
          <w:rFonts w:ascii="Times New Roman" w:eastAsia="Times New Roman" w:hAnsi="Times New Roman" w:cs="Times New Roman"/>
          <w:sz w:val="28"/>
          <w:szCs w:val="20"/>
          <w:lang w:eastAsia="ru-RU"/>
        </w:rPr>
        <w:t>- 4</w:t>
      </w:r>
      <w:r w:rsid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5C64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84A35">
        <w:rPr>
          <w:rFonts w:ascii="Times New Roman" w:eastAsia="Times New Roman" w:hAnsi="Times New Roman" w:cs="Times New Roman"/>
          <w:sz w:val="28"/>
          <w:szCs w:val="20"/>
          <w:lang w:eastAsia="ru-RU"/>
        </w:rPr>
        <w:t>лет</w:t>
      </w:r>
      <w:r w:rsidR="00E1018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="00E101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394D" w:rsidRP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 руководством Павловой Л.А. была создана современная методическая служба и открыт</w:t>
      </w:r>
      <w:r w:rsidR="00467EE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D0394D" w:rsidRP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7EE2" w:rsidRPr="00467EE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тельное учреждение дополнительного профессионального образования</w:t>
      </w:r>
      <w:r w:rsidR="00D0394D" w:rsidRP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Раменский дом учителя».</w:t>
      </w:r>
      <w:r w:rsid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394D" w:rsidRP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активном участии Людмилы Александровны создавались программы развития образовательных организаций района, открывались учреждения нового типа, разрабатывалась Концепция развития муниципальной системы образования, проводилась инновационная деятельность в школах и дошкольных учреждениях, педагоги района осваивали новые программы, современные </w:t>
      </w:r>
      <w:proofErr w:type="spellStart"/>
      <w:r w:rsidR="00D0394D" w:rsidRP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технологии</w:t>
      </w:r>
      <w:proofErr w:type="spellEnd"/>
      <w:r w:rsidR="00D0394D" w:rsidRP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</w:t>
      </w:r>
      <w:r w:rsidR="00BD32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системе образования </w:t>
      </w:r>
      <w:r w:rsidR="00D0394D" w:rsidRP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ыли созданы инновационные сети, открыты школы-лаборатории, на базе которых были представлены лучшие практики педагогической и управленческой деятельности, проводились обучающие семинары и открытые уроки. Людмила Александровна неоднократно представляла опыт организации инновационной деятельности и методической работы на всероссийских конференциях, пленумах Министерства образования Московской области. Людмила Александровна имеет высшую квалификационную категорию, кандидат педагогических наук. Павлова Л.А. продолжает свою деятельность </w:t>
      </w:r>
      <w:r w:rsidR="00332C9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D0394D" w:rsidRP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олжности методиста в </w:t>
      </w:r>
      <w:r w:rsidR="00332C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м общеобразовательном учреждении </w:t>
      </w:r>
      <w:proofErr w:type="spellStart"/>
      <w:r w:rsidR="00332C90">
        <w:rPr>
          <w:rFonts w:ascii="Times New Roman" w:eastAsia="Times New Roman" w:hAnsi="Times New Roman" w:cs="Times New Roman"/>
          <w:sz w:val="28"/>
          <w:szCs w:val="20"/>
          <w:lang w:eastAsia="ru-RU"/>
        </w:rPr>
        <w:t>Власовской</w:t>
      </w:r>
      <w:proofErr w:type="spellEnd"/>
      <w:r w:rsidR="00332C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ей общеобразовательной школы № 13</w:t>
      </w:r>
      <w:r w:rsidR="00D0394D" w:rsidRP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аботает над развитием и реализацией Концепции </w:t>
      </w:r>
      <w:proofErr w:type="spellStart"/>
      <w:r w:rsidR="00D0394D" w:rsidRP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>агрообразования</w:t>
      </w:r>
      <w:proofErr w:type="spellEnd"/>
      <w:r w:rsidR="00D0394D" w:rsidRP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ельской школе, подготовила 5 победителей и лауреатов конкурсов профессиональног</w:t>
      </w:r>
      <w:r w:rsidR="00332C90">
        <w:rPr>
          <w:rFonts w:ascii="Times New Roman" w:eastAsia="Times New Roman" w:hAnsi="Times New Roman" w:cs="Times New Roman"/>
          <w:sz w:val="28"/>
          <w:szCs w:val="20"/>
          <w:lang w:eastAsia="ru-RU"/>
        </w:rPr>
        <w:t>о мастерства</w:t>
      </w:r>
      <w:r w:rsidR="00D0394D" w:rsidRPr="00D0394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E0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меет звания и награды: </w:t>
      </w:r>
      <w:proofErr w:type="gramStart"/>
      <w:r w:rsidR="003E09C7" w:rsidRPr="003E09C7">
        <w:rPr>
          <w:rFonts w:ascii="Times New Roman" w:eastAsia="Times New Roman" w:hAnsi="Times New Roman" w:cs="Times New Roman"/>
          <w:sz w:val="28"/>
          <w:szCs w:val="20"/>
          <w:lang w:eastAsia="ru-RU"/>
        </w:rPr>
        <w:t>«Почетный работник обра</w:t>
      </w:r>
      <w:r w:rsidR="00332C90">
        <w:rPr>
          <w:rFonts w:ascii="Times New Roman" w:eastAsia="Times New Roman" w:hAnsi="Times New Roman" w:cs="Times New Roman"/>
          <w:sz w:val="28"/>
          <w:szCs w:val="20"/>
          <w:lang w:eastAsia="ru-RU"/>
        </w:rPr>
        <w:t>зования Российской Федерации</w:t>
      </w:r>
      <w:r w:rsidR="003E09C7" w:rsidRPr="003E0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3E09C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3E09C7" w:rsidRPr="003E09C7">
        <w:rPr>
          <w:rFonts w:ascii="Times New Roman" w:eastAsia="Times New Roman" w:hAnsi="Times New Roman" w:cs="Times New Roman"/>
          <w:sz w:val="28"/>
          <w:szCs w:val="20"/>
          <w:lang w:eastAsia="ru-RU"/>
        </w:rPr>
        <w:t>етеран труда</w:t>
      </w:r>
      <w:r w:rsidR="003E09C7">
        <w:rPr>
          <w:rFonts w:ascii="Times New Roman" w:eastAsia="Times New Roman" w:hAnsi="Times New Roman" w:cs="Times New Roman"/>
          <w:sz w:val="28"/>
          <w:szCs w:val="20"/>
          <w:lang w:eastAsia="ru-RU"/>
        </w:rPr>
        <w:t>, З</w:t>
      </w:r>
      <w:r w:rsidR="003E09C7" w:rsidRPr="003E09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к</w:t>
      </w:r>
      <w:r w:rsidR="003E09C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3E09C7" w:rsidRPr="003E0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ы </w:t>
      </w:r>
      <w:r w:rsidR="003E0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менского </w:t>
      </w:r>
      <w:r w:rsidR="00332C9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3E09C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района </w:t>
      </w:r>
      <w:r w:rsidR="003E09C7" w:rsidRPr="003E09C7">
        <w:rPr>
          <w:rFonts w:ascii="Times New Roman" w:eastAsia="Times New Roman" w:hAnsi="Times New Roman" w:cs="Times New Roman"/>
          <w:sz w:val="28"/>
          <w:szCs w:val="20"/>
          <w:lang w:eastAsia="ru-RU"/>
        </w:rPr>
        <w:t>«За высокий профессионализм», «За трудовые заслуги»</w:t>
      </w:r>
      <w:r w:rsidR="00AC2D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332C9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за многолетний б</w:t>
      </w: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>езупречный труд, высо</w:t>
      </w:r>
      <w:r w:rsidR="00065548">
        <w:rPr>
          <w:rFonts w:ascii="Times New Roman" w:eastAsia="Times New Roman" w:hAnsi="Times New Roman" w:cs="Times New Roman"/>
          <w:sz w:val="28"/>
          <w:szCs w:val="20"/>
          <w:lang w:eastAsia="ru-RU"/>
        </w:rPr>
        <w:t>кий</w:t>
      </w: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ессионализм, большой вклад в </w:t>
      </w:r>
      <w:r w:rsidR="003E0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ие системы образования </w:t>
      </w:r>
      <w:r w:rsidR="00E84A35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9904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питани</w:t>
      </w:r>
      <w:r w:rsidR="003E09C7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9904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E09C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муниципального округа</w:t>
      </w:r>
      <w:r w:rsidR="00332C90" w:rsidRPr="00332C9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proofErr w:type="gramEnd"/>
    </w:p>
    <w:p w:rsidR="003E09C7" w:rsidRPr="00B171FC" w:rsidRDefault="003E09C7" w:rsidP="000F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0684" w:rsidRPr="00B171FC" w:rsidRDefault="000F0684" w:rsidP="000F06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171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депутатов Раменского </w:t>
      </w:r>
      <w:r w:rsidR="005C65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</w:t>
      </w:r>
      <w:r w:rsidRPr="00B171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круга РЕШИЛ:</w:t>
      </w:r>
    </w:p>
    <w:p w:rsidR="000F0684" w:rsidRPr="00B171FC" w:rsidRDefault="000F0684" w:rsidP="000F06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40C9B" w:rsidRPr="00BD3272" w:rsidRDefault="000F0684" w:rsidP="00332C90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градить Почетным знаком Совета депутатов Раменского </w:t>
      </w:r>
      <w:r w:rsidR="00FC3EBB" w:rsidRPr="003D233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Pr="003D2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 Московской области «</w:t>
      </w:r>
      <w:r w:rsidR="00FC3EBB" w:rsidRPr="003D233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знание заслуг</w:t>
      </w:r>
      <w:r w:rsidRPr="003D2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BD3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у Людмилу Александровну</w:t>
      </w:r>
      <w:r w:rsidR="003D2336" w:rsidRPr="003D2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336" w:rsidRPr="00640C9B" w:rsidRDefault="003D2336" w:rsidP="00332C90">
      <w:pPr>
        <w:pStyle w:val="a5"/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40C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640C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на официальном информационном портале www.ramenskoye.ru.</w:t>
      </w:r>
    </w:p>
    <w:p w:rsidR="005931A2" w:rsidRDefault="005931A2" w:rsidP="000F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6468" w:rsidRDefault="005C6468" w:rsidP="000F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0684" w:rsidRPr="00B171FC" w:rsidRDefault="000F0684" w:rsidP="000F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Совета депутатов</w:t>
      </w:r>
    </w:p>
    <w:p w:rsidR="00BE45EE" w:rsidRPr="000531A5" w:rsidRDefault="000F0684" w:rsidP="00053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менского </w:t>
      </w:r>
      <w:r w:rsidR="00502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</w:t>
      </w: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                </w:t>
      </w:r>
      <w:r w:rsidR="00502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332C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>Ю.А. Ермаков</w:t>
      </w:r>
    </w:p>
    <w:sectPr w:rsidR="00BE45EE" w:rsidRPr="000531A5" w:rsidSect="00115DF3">
      <w:pgSz w:w="11907" w:h="16840"/>
      <w:pgMar w:top="284" w:right="708" w:bottom="426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5B8D"/>
    <w:multiLevelType w:val="hybridMultilevel"/>
    <w:tmpl w:val="7078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84"/>
    <w:rsid w:val="00002BD2"/>
    <w:rsid w:val="00005656"/>
    <w:rsid w:val="0001590B"/>
    <w:rsid w:val="00043E8F"/>
    <w:rsid w:val="000531A5"/>
    <w:rsid w:val="00065548"/>
    <w:rsid w:val="00092012"/>
    <w:rsid w:val="000F0684"/>
    <w:rsid w:val="000F1977"/>
    <w:rsid w:val="00115DF3"/>
    <w:rsid w:val="00187281"/>
    <w:rsid w:val="001A0D33"/>
    <w:rsid w:val="00223EBD"/>
    <w:rsid w:val="0022558C"/>
    <w:rsid w:val="0022621B"/>
    <w:rsid w:val="00246394"/>
    <w:rsid w:val="0026178E"/>
    <w:rsid w:val="002E5DD3"/>
    <w:rsid w:val="00332C90"/>
    <w:rsid w:val="00345D2E"/>
    <w:rsid w:val="003626A1"/>
    <w:rsid w:val="00377A0A"/>
    <w:rsid w:val="00377F4E"/>
    <w:rsid w:val="00384C8B"/>
    <w:rsid w:val="0039686D"/>
    <w:rsid w:val="003D2336"/>
    <w:rsid w:val="003E09C7"/>
    <w:rsid w:val="00430CDD"/>
    <w:rsid w:val="00465678"/>
    <w:rsid w:val="00467EE2"/>
    <w:rsid w:val="00477FF1"/>
    <w:rsid w:val="00487A56"/>
    <w:rsid w:val="004C6937"/>
    <w:rsid w:val="004F6F71"/>
    <w:rsid w:val="005025E6"/>
    <w:rsid w:val="005931A2"/>
    <w:rsid w:val="005C6468"/>
    <w:rsid w:val="005C655B"/>
    <w:rsid w:val="00640C9B"/>
    <w:rsid w:val="0074228D"/>
    <w:rsid w:val="00781C71"/>
    <w:rsid w:val="007D4AB7"/>
    <w:rsid w:val="00816C5B"/>
    <w:rsid w:val="00824512"/>
    <w:rsid w:val="008259A9"/>
    <w:rsid w:val="00827638"/>
    <w:rsid w:val="008641F3"/>
    <w:rsid w:val="008774BA"/>
    <w:rsid w:val="008B0AA2"/>
    <w:rsid w:val="008E1D48"/>
    <w:rsid w:val="0091691C"/>
    <w:rsid w:val="00917806"/>
    <w:rsid w:val="00985DD7"/>
    <w:rsid w:val="0099045D"/>
    <w:rsid w:val="00A9100C"/>
    <w:rsid w:val="00AB3FB1"/>
    <w:rsid w:val="00AC2DE3"/>
    <w:rsid w:val="00AD30EE"/>
    <w:rsid w:val="00B0224D"/>
    <w:rsid w:val="00B619D3"/>
    <w:rsid w:val="00B66BE4"/>
    <w:rsid w:val="00B83A08"/>
    <w:rsid w:val="00BB5B19"/>
    <w:rsid w:val="00BC367F"/>
    <w:rsid w:val="00BD3272"/>
    <w:rsid w:val="00BE45EE"/>
    <w:rsid w:val="00C64CF3"/>
    <w:rsid w:val="00C71280"/>
    <w:rsid w:val="00C7291A"/>
    <w:rsid w:val="00D0394D"/>
    <w:rsid w:val="00DE337F"/>
    <w:rsid w:val="00DF352D"/>
    <w:rsid w:val="00E10183"/>
    <w:rsid w:val="00E11046"/>
    <w:rsid w:val="00E15889"/>
    <w:rsid w:val="00E25E99"/>
    <w:rsid w:val="00E553B2"/>
    <w:rsid w:val="00E84A35"/>
    <w:rsid w:val="00EB503C"/>
    <w:rsid w:val="00EF24A9"/>
    <w:rsid w:val="00F24279"/>
    <w:rsid w:val="00F704F6"/>
    <w:rsid w:val="00FA14B1"/>
    <w:rsid w:val="00FA1712"/>
    <w:rsid w:val="00F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6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2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6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BB1C-25E4-413F-A037-F41C953F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9</dc:creator>
  <cp:lastModifiedBy>P04U09</cp:lastModifiedBy>
  <cp:revision>4</cp:revision>
  <cp:lastPrinted>2024-05-30T11:05:00Z</cp:lastPrinted>
  <dcterms:created xsi:type="dcterms:W3CDTF">2025-12-23T07:11:00Z</dcterms:created>
  <dcterms:modified xsi:type="dcterms:W3CDTF">2025-12-24T13:12:00Z</dcterms:modified>
</cp:coreProperties>
</file>